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3B12" w14:textId="5F4745FF" w:rsidR="00613C70" w:rsidRDefault="000B5856" w:rsidP="00F724E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4E9E4532" w14:textId="1756C47E" w:rsidR="00C06DD2" w:rsidRPr="00C06DD2" w:rsidRDefault="00C06DD2" w:rsidP="00C06DD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C06DD2">
        <w:rPr>
          <w:rFonts w:asciiTheme="minorBidi" w:hAnsiTheme="minorBidi"/>
          <w:b/>
          <w:bCs/>
          <w:sz w:val="32"/>
          <w:szCs w:val="32"/>
        </w:rPr>
        <w:t>5.1</w:t>
      </w:r>
      <w:r w:rsidRPr="00C06DD2">
        <w:rPr>
          <w:rFonts w:asciiTheme="minorBidi" w:hAnsiTheme="minorBidi" w:cs="Cordia New"/>
          <w:b/>
          <w:bCs/>
          <w:sz w:val="32"/>
          <w:szCs w:val="32"/>
          <w:cs/>
        </w:rPr>
        <w:t xml:space="preserve"> สภาพแวดล้อมของบุคลากร (</w:t>
      </w:r>
      <w:r w:rsidRPr="00C06DD2">
        <w:rPr>
          <w:rFonts w:asciiTheme="minorBidi" w:hAnsiTheme="minorBidi"/>
          <w:b/>
          <w:bCs/>
          <w:sz w:val="32"/>
          <w:szCs w:val="32"/>
        </w:rPr>
        <w:t>Workforce Environment)</w:t>
      </w:r>
    </w:p>
    <w:p w14:paraId="28D17059" w14:textId="77777777" w:rsidR="00C06DD2" w:rsidRPr="00C06DD2" w:rsidRDefault="00C06DD2" w:rsidP="00C06DD2">
      <w:pPr>
        <w:spacing w:after="0" w:line="240" w:lineRule="auto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C06DD2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>เจตจำนง</w:t>
      </w:r>
    </w:p>
    <w:p w14:paraId="6193FC42" w14:textId="00683EC0" w:rsidR="00C06DD2" w:rsidRDefault="00C06DD2" w:rsidP="00C06DD2">
      <w:pPr>
        <w:spacing w:after="0" w:line="240" w:lineRule="auto"/>
        <w:rPr>
          <w:rFonts w:asciiTheme="minorBidi" w:hAnsiTheme="minorBidi" w:cs="Cordia New"/>
          <w:b/>
          <w:bCs/>
          <w:sz w:val="32"/>
          <w:szCs w:val="32"/>
        </w:rPr>
      </w:pPr>
      <w:r w:rsidRPr="00C06DD2">
        <w:rPr>
          <w:rFonts w:asciiTheme="minorBidi" w:hAnsiTheme="minorBidi" w:cs="Cordia New"/>
          <w:b/>
          <w:bCs/>
          <w:sz w:val="32"/>
          <w:szCs w:val="32"/>
          <w:cs/>
        </w:rPr>
        <w:t>หัวข้อนี้ถามถึงความต้องการด้านขีดความสามารถและอัตรากำลังบุคลากร</w:t>
      </w:r>
      <w:r w:rsidRPr="00C06DD2">
        <w:rPr>
          <w:rFonts w:asciiTheme="minorBidi" w:hAnsiTheme="minorBidi"/>
          <w:b/>
          <w:bCs/>
          <w:sz w:val="32"/>
          <w:szCs w:val="32"/>
        </w:rPr>
        <w:t xml:space="preserve">,  </w:t>
      </w:r>
      <w:r w:rsidRPr="00C06DD2">
        <w:rPr>
          <w:rFonts w:asciiTheme="minorBidi" w:hAnsiTheme="minorBidi" w:cs="Cordia New"/>
          <w:b/>
          <w:bCs/>
          <w:sz w:val="32"/>
          <w:szCs w:val="32"/>
          <w:cs/>
        </w:rPr>
        <w:t>วิธีตอบสนองความต้องการเหล่านั้นเพื่อให้งานขององค์กรบรรลุผล</w:t>
      </w:r>
      <w:r w:rsidRPr="00C06DD2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C06DD2">
        <w:rPr>
          <w:rFonts w:asciiTheme="minorBidi" w:hAnsiTheme="minorBidi" w:cs="Cordia New"/>
          <w:b/>
          <w:bCs/>
          <w:sz w:val="32"/>
          <w:szCs w:val="32"/>
          <w:cs/>
        </w:rPr>
        <w:t>รวมทั้งวิธีการที่ทำให้องค์กรมั่นใจได้ว่าบรรยากาศของสถานที่ทำงานเกื้อหนุนการปฏิบัติงาน. จุดมุ่งหมาย คือเพื่อให้เกิดสภาพแวดล้อมที่มีประสิทธิผลที่ส่งผลให้การทำงานขององค์กรบรรลุผลสำเร็จและเกื้อหนุนบุคลากร.</w:t>
      </w:r>
    </w:p>
    <w:p w14:paraId="52AF9EC2" w14:textId="3BCF18E7" w:rsidR="00C06DD2" w:rsidRDefault="00C06DD2" w:rsidP="00C06DD2">
      <w:pPr>
        <w:spacing w:after="0" w:line="240" w:lineRule="auto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C06DD2">
        <w:rPr>
          <w:rFonts w:asciiTheme="minorBidi" w:hAnsiTheme="minorBidi" w:hint="cs"/>
          <w:b/>
          <w:bCs/>
          <w:color w:val="0070C0"/>
          <w:sz w:val="32"/>
          <w:szCs w:val="32"/>
          <w:cs/>
        </w:rPr>
        <w:t>คำถามพื้นฐาน</w:t>
      </w:r>
    </w:p>
    <w:p w14:paraId="12FB1D41" w14:textId="054149AB" w:rsidR="00C06DD2" w:rsidRDefault="00C06DD2" w:rsidP="00C06DD2">
      <w:pPr>
        <w:spacing w:after="0" w:line="240" w:lineRule="auto"/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</w:pPr>
      <w:r w:rsidRPr="00C06DD2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5.1 สภาพแวดล้อมของบุคลากร </w:t>
      </w:r>
      <w:r w:rsidRPr="00C06DD2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องค์กรมีวิธีการอย่างไรในการสร้างสภาพแวดล้อมที่เกื้อหนุนให้บุคลากรทำงานอย่างมีประสิทธิผล</w:t>
      </w:r>
      <w:r w:rsidRPr="00C06DD2">
        <w:rPr>
          <w:rFonts w:asciiTheme="minorBidi" w:hAnsiTheme="minorBidi"/>
          <w:b/>
          <w:bCs/>
          <w:color w:val="000000" w:themeColor="text1"/>
          <w:sz w:val="32"/>
          <w:szCs w:val="32"/>
        </w:rPr>
        <w:t>? (</w:t>
      </w:r>
      <w:r w:rsidRPr="00C06DD2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45 คะแนน)</w:t>
      </w:r>
    </w:p>
    <w:p w14:paraId="34B3E8DB" w14:textId="18F53CF6" w:rsidR="00C06DD2" w:rsidRDefault="00C06DD2" w:rsidP="00C06DD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C06DD2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ควรตอบให้เห็นระบบใหญ่ในรูปแบบแผนภาพ </w:t>
      </w:r>
      <w:r w:rsidRPr="00C06DD2">
        <w:rPr>
          <w:rFonts w:asciiTheme="minorBidi" w:hAnsiTheme="minorBidi"/>
          <w:b/>
          <w:bCs/>
          <w:color w:val="FF0000"/>
          <w:sz w:val="32"/>
          <w:szCs w:val="32"/>
        </w:rPr>
        <w:t xml:space="preserve">workflow </w:t>
      </w:r>
      <w:r w:rsidRPr="00C06DD2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ในภาพรวมก่อน</w:t>
      </w:r>
    </w:p>
    <w:p w14:paraId="13306563" w14:textId="77777777" w:rsidR="00C06DD2" w:rsidRPr="00C06DD2" w:rsidRDefault="00C06DD2" w:rsidP="00C06DD2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1352"/>
        <w:gridCol w:w="1349"/>
        <w:gridCol w:w="1258"/>
        <w:gridCol w:w="899"/>
        <w:gridCol w:w="1262"/>
        <w:gridCol w:w="1530"/>
        <w:gridCol w:w="1980"/>
        <w:gridCol w:w="1889"/>
        <w:gridCol w:w="1377"/>
      </w:tblGrid>
      <w:tr w:rsidR="00514061" w:rsidRPr="004A3F8F" w14:paraId="2A39DF9D" w14:textId="77777777" w:rsidTr="00514061">
        <w:tc>
          <w:tcPr>
            <w:tcW w:w="870" w:type="pct"/>
            <w:vMerge w:val="restart"/>
            <w:shd w:val="clear" w:color="auto" w:fill="D9D9D9" w:themeFill="background1" w:themeFillShade="D9"/>
          </w:tcPr>
          <w:p w14:paraId="4102CB46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33D1CF0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556" w:type="pct"/>
            <w:gridSpan w:val="4"/>
          </w:tcPr>
          <w:p w14:paraId="2D620969" w14:textId="06AE4E2A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04" w:type="pct"/>
          </w:tcPr>
          <w:p w14:paraId="2C962D08" w14:textId="67F94346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90" w:type="pct"/>
            <w:shd w:val="clear" w:color="auto" w:fill="auto"/>
          </w:tcPr>
          <w:p w14:paraId="45955485" w14:textId="6096C01A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634" w:type="pct"/>
            <w:shd w:val="clear" w:color="auto" w:fill="auto"/>
          </w:tcPr>
          <w:p w14:paraId="0CD84D5C" w14:textId="12547FF6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605" w:type="pct"/>
            <w:shd w:val="clear" w:color="auto" w:fill="auto"/>
          </w:tcPr>
          <w:p w14:paraId="611C6A22" w14:textId="4EBDC407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41" w:type="pct"/>
            <w:shd w:val="clear" w:color="auto" w:fill="auto"/>
          </w:tcPr>
          <w:p w14:paraId="7C2B7524" w14:textId="2BF23D2B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00294F" w:rsidRPr="004A3F8F" w14:paraId="3B9CCD8C" w14:textId="77777777" w:rsidTr="00514061">
        <w:tc>
          <w:tcPr>
            <w:tcW w:w="870" w:type="pct"/>
            <w:vMerge/>
            <w:shd w:val="clear" w:color="auto" w:fill="D9D9D9" w:themeFill="background1" w:themeFillShade="D9"/>
          </w:tcPr>
          <w:p w14:paraId="0944557E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3" w:type="pct"/>
          </w:tcPr>
          <w:p w14:paraId="6F3702E2" w14:textId="281E91DA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432" w:type="pct"/>
            <w:shd w:val="clear" w:color="auto" w:fill="auto"/>
          </w:tcPr>
          <w:p w14:paraId="1D9072E1" w14:textId="37CE2A9E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403" w:type="pct"/>
            <w:shd w:val="clear" w:color="auto" w:fill="auto"/>
          </w:tcPr>
          <w:p w14:paraId="4993ECBE" w14:textId="7B45C1BE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8" w:type="pct"/>
          </w:tcPr>
          <w:p w14:paraId="6CACC314" w14:textId="3E2687C4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04" w:type="pct"/>
          </w:tcPr>
          <w:p w14:paraId="7950A081" w14:textId="673339DA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90" w:type="pct"/>
            <w:shd w:val="clear" w:color="auto" w:fill="auto"/>
          </w:tcPr>
          <w:p w14:paraId="4AEE080B" w14:textId="333F3D42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634" w:type="pct"/>
            <w:shd w:val="clear" w:color="auto" w:fill="auto"/>
          </w:tcPr>
          <w:p w14:paraId="1C1DD762" w14:textId="77777777" w:rsidR="0000294F" w:rsidRDefault="0000294F" w:rsidP="0000294F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28B771BA" w14:textId="3FDC8C3D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605" w:type="pct"/>
            <w:shd w:val="clear" w:color="auto" w:fill="auto"/>
          </w:tcPr>
          <w:p w14:paraId="2092BD58" w14:textId="0AFCDE80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41" w:type="pct"/>
            <w:shd w:val="clear" w:color="auto" w:fill="auto"/>
          </w:tcPr>
          <w:p w14:paraId="3876AB77" w14:textId="21F07BEA" w:rsidR="0000294F" w:rsidRPr="004A3F8F" w:rsidRDefault="0000294F" w:rsidP="00002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00294F" w:rsidRPr="004A3F8F" w14:paraId="30058A5C" w14:textId="77777777" w:rsidTr="00514061">
        <w:tc>
          <w:tcPr>
            <w:tcW w:w="870" w:type="pct"/>
          </w:tcPr>
          <w:p w14:paraId="60E2A697" w14:textId="77777777" w:rsidR="0000294F" w:rsidRDefault="0000294F" w:rsidP="0000294F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79" w:lineRule="atLeast"/>
              <w:ind w:left="360"/>
              <w:rPr>
                <w:rFonts w:ascii="FreesiaUPC" w:hAnsi="FreesiaUPC" w:cs="FreesiaUPC"/>
                <w:b/>
                <w:bCs/>
                <w:color w:val="0070C0"/>
                <w:sz w:val="28"/>
              </w:rPr>
            </w:pPr>
            <w:r w:rsidRPr="00AB7AC9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ขีดความสามารถและอัตรากำลังบุคลากร </w:t>
            </w:r>
          </w:p>
          <w:p w14:paraId="641054C8" w14:textId="721DD8CD" w:rsidR="0000294F" w:rsidRPr="00AB7AC9" w:rsidRDefault="0000294F" w:rsidP="0000294F">
            <w:pPr>
              <w:pStyle w:val="ListParagraph"/>
              <w:spacing w:before="100" w:beforeAutospacing="1" w:after="100" w:afterAutospacing="1" w:line="279" w:lineRule="atLeast"/>
              <w:ind w:left="360"/>
              <w:rPr>
                <w:rFonts w:ascii="FreesiaUPC" w:hAnsi="FreesiaUPC" w:cs="FreesiaUPC"/>
                <w:b/>
                <w:bCs/>
                <w:color w:val="0070C0"/>
                <w:sz w:val="28"/>
              </w:rPr>
            </w:pP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1)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ความต้องการด้านขีดความสามารถและอัตรากำลัง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ประเมินความต้องการด้านขีดความสามารถและอัตรากำลังบุคลากร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ประเมินทักษะ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มรรถนะ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หนังสือรับรอง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คุณวุฒิ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จำนวนบุคลากรที่ต้องการในแต่ละระดับในระยะสั้นและระยะยาว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3" w:type="pct"/>
          </w:tcPr>
          <w:p w14:paraId="5A2E5791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40F5EAE4" w14:textId="2C768739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3540F36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29CF6916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671F32D6" w14:textId="3AC4C53C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17C6E108" w14:textId="252A698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43B3BA3C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60FC70D4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4F81577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0294F" w:rsidRPr="004A3F8F" w14:paraId="4E25C2F4" w14:textId="77777777" w:rsidTr="00514061">
        <w:tc>
          <w:tcPr>
            <w:tcW w:w="870" w:type="pct"/>
          </w:tcPr>
          <w:p w14:paraId="5F99B73F" w14:textId="08A0CA6A" w:rsidR="0000294F" w:rsidRPr="004A3F8F" w:rsidRDefault="0000294F" w:rsidP="0000294F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70C0"/>
                <w:sz w:val="28"/>
                <w:cs/>
              </w:rPr>
              <w:t>ก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2)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บุคลากรใหม่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สรรหา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ว่าจ้าง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และดูแลบุคลากรใหม่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ทำให้มั่นใจได้อย่างไรว่าบุคลากรเป็นตัวแทนที่สะท้อนให้เห็นถึงความหลากหลายของแนวคิด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ัฒนธรร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วิธีคิด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ของชุมชนของบุคลากรที่องค์กรจ้างและชุมชนของลูกค้า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ทำให้มั่นใจได้อย่างไรว่าบุคลากรใหม่เข้ากันได้กับวัฒนธรรมขององค์ก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3" w:type="pct"/>
          </w:tcPr>
          <w:p w14:paraId="0A1420CA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5F487242" w14:textId="3EE248EA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7954379F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20318733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76D7F798" w14:textId="14FF461D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2EE6D350" w14:textId="32EE30EE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684563F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49194556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6985D413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0294F" w:rsidRPr="004A3F8F" w14:paraId="7B5CCE12" w14:textId="77777777" w:rsidTr="00514061">
        <w:tc>
          <w:tcPr>
            <w:tcW w:w="870" w:type="pct"/>
          </w:tcPr>
          <w:p w14:paraId="06485C55" w14:textId="77777777" w:rsidR="0000294F" w:rsidRPr="000C6976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3)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เปลี่ยนแปลงด้านบุคลากร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เตรียมบุคลากรให้พร้อมรับต่อการเปลี่ยนแปลงความต้องการด้านขีดความสามารถและอัตรากำลัง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ดำเนินการใน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210AECC4" w14:textId="77777777" w:rsidR="0000294F" w:rsidRPr="000C6976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ร้างความสมดุลด้านความต้องการของบุคลากรและขององค์กร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เพื่อให้มั่นใจว่าสามารถดำเนินการได้อย่างต่อเนื่อง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ป้องกันการลดจำนวนของ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ลดผลกระทบในกรณีที่จำเป็น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3E9205C3" w14:textId="77777777" w:rsidR="0000294F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เตรียมการและบริหารในช่วงที่มีการเพิ่มจำนวน หรือขาดแคลน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58CE12F6" w14:textId="65530FCD" w:rsidR="0000294F" w:rsidRPr="00AB7AC9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เตรียมบุคลากรสำหรับการเปลี่ยนแปลงในโครงสร้าง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ถานที่ทำงาน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บงาน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เทคโนโลยีเมื่อจำเป็น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3" w:type="pct"/>
          </w:tcPr>
          <w:p w14:paraId="7D917DEA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34884C2F" w14:textId="413A8873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6BDF82EF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0B675CFD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4F4D69AB" w14:textId="271C8001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78AEFF2F" w14:textId="564279F4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6C80B1B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202EE598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422AB48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0294F" w:rsidRPr="004A3F8F" w14:paraId="1679FCC8" w14:textId="77777777" w:rsidTr="00514061">
        <w:tc>
          <w:tcPr>
            <w:tcW w:w="870" w:type="pct"/>
          </w:tcPr>
          <w:p w14:paraId="08A21349" w14:textId="4F3AEA0A" w:rsidR="0000294F" w:rsidRPr="000C6976" w:rsidRDefault="0000294F" w:rsidP="0000294F">
            <w:pPr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color w:val="0070C0"/>
                <w:sz w:val="28"/>
                <w:cs/>
              </w:rPr>
              <w:t>ก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4)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ความสำเร็จในงาน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จัดรูปแบบการทำงานและบริหารบุคลากร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  <w:cs/>
              </w:rPr>
              <w:t xml:space="preserve"> องค์กรมีวิธีการอย่างไรในการจัดรูปแบบการทำงานและบริหารบุคลากรเพื่อ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4CCA99FB" w14:textId="77777777" w:rsidR="0000294F" w:rsidRPr="000C6976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ใช้ประโยชน์อย่างเต็มที่จากสมรรถนะหลักของ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</w:p>
          <w:p w14:paraId="7B282C5D" w14:textId="77777777" w:rsidR="0000294F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่งเสริมสนับสนุนความสามารถในการฟื้นตัว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คล่องตัว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การมุ่งเน้นลูกค้าและธุรกิจ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17D54F0F" w14:textId="44A4A3AE" w:rsidR="0000294F" w:rsidRPr="00AB7AC9" w:rsidRDefault="0000294F" w:rsidP="0000294F">
            <w:pPr>
              <w:rPr>
                <w:rFonts w:ascii="FreesiaUPC" w:hAnsi="FreesiaUPC" w:cs="FreesiaUPC"/>
                <w:sz w:val="28"/>
              </w:rPr>
            </w:pPr>
            <w:r w:rsidRPr="000C6976">
              <w:rPr>
                <w:rFonts w:ascii="FreesiaUPC" w:hAnsi="FreesiaUPC" w:cs="FreesiaUPC"/>
                <w:sz w:val="28"/>
              </w:rPr>
              <w:t xml:space="preserve">•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ำนึงถึงความต้องการด้าน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</w:p>
        </w:tc>
        <w:tc>
          <w:tcPr>
            <w:tcW w:w="433" w:type="pct"/>
          </w:tcPr>
          <w:p w14:paraId="5EC97BA4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59229FF2" w14:textId="5198678D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205EEEEB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69443117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723F9493" w14:textId="17671959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75006557" w14:textId="67DBB1C4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2B3CAEBF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52089DD7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2F9C33BF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0294F" w:rsidRPr="004A3F8F" w14:paraId="30CECE41" w14:textId="77777777" w:rsidTr="00514061">
        <w:tc>
          <w:tcPr>
            <w:tcW w:w="870" w:type="pct"/>
          </w:tcPr>
          <w:p w14:paraId="60E348B1" w14:textId="6BABFEFF" w:rsidR="0000294F" w:rsidRPr="004A3F8F" w:rsidRDefault="0000294F" w:rsidP="0000294F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1)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สภาพแวดล้อมการทำงาน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ดำเนินการอย่างไรในด้านสุขภาวะในสถานที่ทำงาน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และความสะดวกในการเข้าถึงสถานที่ทำงานของบุคลากร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ตัววัดผล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การดำเนินการและเป้าประสงค์ในการปรับปรุงปัจจัยด้านสภาพแวดล้อมในการทำงานมีอะไรบ้าง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3" w:type="pct"/>
          </w:tcPr>
          <w:p w14:paraId="77769FF2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60062D9F" w14:textId="7299203C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681126E5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699D7DB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3A3C294D" w14:textId="781C1D50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750DFBE0" w14:textId="0C33CC95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3484B4AA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6213B400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28ED4077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0294F" w:rsidRPr="004A3F8F" w14:paraId="6E2D0FE6" w14:textId="77777777" w:rsidTr="00514061">
        <w:tc>
          <w:tcPr>
            <w:tcW w:w="870" w:type="pct"/>
          </w:tcPr>
          <w:p w14:paraId="08CB4FDC" w14:textId="01042FCF" w:rsidR="0000294F" w:rsidRPr="004A3F8F" w:rsidRDefault="0000294F" w:rsidP="0000294F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cs/>
              </w:rPr>
              <w:t>ข</w:t>
            </w:r>
            <w:r w:rsidRPr="004A3F8F"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  <w:t>(2)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BC39E7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ค่าตอบแทน และสิทธิประโยชน์สำหรับบุคลากร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สนับสนุนบุคลากรโดยจัดให้มีค่าตอบแทนและสิทธิประโยชน์อย่างไร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นโยบายขององค์กรที่เกี่ยวข้องกับค่าตอบแทนมีความเป็นธรรม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สิทธิประโยชน์ขององค์กรตอบสนองต่อความต้องการของบุคลากรที่หลากหลายและมีความแตกต่างของกลุ่มและประเภทของบุคลากร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3" w:type="pct"/>
          </w:tcPr>
          <w:p w14:paraId="49C63BFA" w14:textId="77777777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32" w:type="pct"/>
          </w:tcPr>
          <w:p w14:paraId="6DBEED9A" w14:textId="1CE2F463" w:rsidR="0000294F" w:rsidRPr="004A3F8F" w:rsidRDefault="0000294F" w:rsidP="0000294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50AE13BF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8" w:type="pct"/>
          </w:tcPr>
          <w:p w14:paraId="7406E499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49E26043" w14:textId="59ECFF31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41386851" w14:textId="3109392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4" w:type="pct"/>
          </w:tcPr>
          <w:p w14:paraId="2C06D4C7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05" w:type="pct"/>
          </w:tcPr>
          <w:p w14:paraId="1D1D989B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137442A3" w14:textId="77777777" w:rsidR="0000294F" w:rsidRPr="004A3F8F" w:rsidRDefault="0000294F" w:rsidP="0000294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4CF9AB4" w14:textId="0942540E" w:rsidR="00AF0A76" w:rsidRDefault="00AF0A76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62D2D3B8" w14:textId="77777777" w:rsidR="007C4E42" w:rsidRDefault="007C4E4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51FD2CB" w14:textId="7F185070" w:rsidR="00085A8B" w:rsidRPr="009F1247" w:rsidRDefault="00085A8B" w:rsidP="00085A8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9F1247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9F124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F124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F12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ผูกพันของบุคลากร (</w:t>
      </w:r>
      <w:r w:rsidRPr="009F1247">
        <w:rPr>
          <w:rFonts w:ascii="TH Sarabun New" w:hAnsi="TH Sarabun New" w:cs="TH Sarabun New"/>
          <w:b/>
          <w:bCs/>
          <w:sz w:val="32"/>
          <w:szCs w:val="32"/>
        </w:rPr>
        <w:t>Workforce Engagement</w:t>
      </w:r>
      <w:r w:rsidRPr="009F124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3A732A4" w14:textId="77777777" w:rsidR="00085A8B" w:rsidRPr="00085A8B" w:rsidRDefault="00085A8B" w:rsidP="00085A8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085A8B">
        <w:rPr>
          <w:rFonts w:ascii="TH Sarabun New" w:hAnsi="TH Sarabun New" w:cs="TH Sarabun New"/>
          <w:b/>
          <w:bCs/>
          <w:sz w:val="32"/>
          <w:szCs w:val="32"/>
          <w:cs/>
        </w:rPr>
        <w:t>เจตจำนง</w:t>
      </w:r>
    </w:p>
    <w:p w14:paraId="104E672B" w14:textId="77777777" w:rsidR="00085A8B" w:rsidRPr="00085A8B" w:rsidRDefault="00085A8B" w:rsidP="00085A8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85A8B">
        <w:rPr>
          <w:rFonts w:ascii="TH Sarabun New" w:hAnsi="TH Sarabun New" w:cs="TH Sarabun New"/>
          <w:sz w:val="32"/>
          <w:szCs w:val="32"/>
          <w:cs/>
        </w:rPr>
        <w:t>หัวข้อนี้ถามถึงระบบขององค์กรในเรื่องการจัดการผลการปฏิบัติงานของบุคลากร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085A8B">
        <w:rPr>
          <w:rFonts w:ascii="TH Sarabun New" w:hAnsi="TH Sarabun New" w:cs="TH Sarabun New"/>
          <w:sz w:val="32"/>
          <w:szCs w:val="32"/>
          <w:cs/>
        </w:rPr>
        <w:t>การพัฒนาบุคลากร เพื่อสร้างความสามารถและกระตุ้นให้บุคลากรทุกคนปฏิบัติงานให้องค์กรได้อย่างมีประสิทธิผลและเต็มความสามารถ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. ระบบเหล่านี้</w:t>
      </w:r>
      <w:r w:rsidRPr="00085A8B">
        <w:rPr>
          <w:rFonts w:ascii="TH Sarabun New" w:hAnsi="TH Sarabun New" w:cs="TH Sarabun New"/>
          <w:sz w:val="32"/>
          <w:szCs w:val="32"/>
          <w:cs/>
        </w:rPr>
        <w:t>มี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จุดมุ่งหมาย</w:t>
      </w:r>
      <w:r w:rsidRPr="00085A8B">
        <w:rPr>
          <w:rFonts w:ascii="TH Sarabun New" w:hAnsi="TH Sarabun New" w:cs="TH Sarabun New"/>
          <w:sz w:val="32"/>
          <w:szCs w:val="32"/>
          <w:cs/>
        </w:rPr>
        <w:t>เพื่อสนับสนุน</w:t>
      </w:r>
      <w:r w:rsidRPr="00085A8B">
        <w:rPr>
          <w:rFonts w:ascii="TH Sarabun New" w:hAnsi="TH Sarabun New" w:cs="TH Sarabun New" w:hint="cs"/>
          <w:color w:val="0070C0"/>
          <w:sz w:val="32"/>
          <w:szCs w:val="32"/>
          <w:cs/>
        </w:rPr>
        <w:t>การรักษาบุคลากรไว้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085A8B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ส่งเสริมระดับความผูกพันและ</w:t>
      </w:r>
      <w:r w:rsidRPr="00085A8B">
        <w:rPr>
          <w:rFonts w:ascii="TH Sarabun New" w:hAnsi="TH Sarabun New" w:cs="TH Sarabun New"/>
          <w:color w:val="FF0000"/>
          <w:sz w:val="32"/>
          <w:szCs w:val="32"/>
          <w:cs/>
        </w:rPr>
        <w:t>ผลการดำเนินการที่ดี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,</w:t>
      </w:r>
      <w:r w:rsidRPr="00085A8B">
        <w:rPr>
          <w:rFonts w:ascii="TH Sarabun New" w:hAnsi="TH Sarabun New" w:cs="TH Sarabun New"/>
          <w:sz w:val="32"/>
          <w:szCs w:val="32"/>
          <w:cs/>
        </w:rPr>
        <w:t xml:space="preserve"> เพื่อนำสมรรถนะหลักขององค์กรมาใช้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,</w:t>
      </w:r>
      <w:r w:rsidRPr="00085A8B">
        <w:rPr>
          <w:rFonts w:ascii="TH Sarabun New" w:hAnsi="TH Sarabun New" w:cs="TH Sarabun New"/>
          <w:sz w:val="32"/>
          <w:szCs w:val="32"/>
          <w:cs/>
        </w:rPr>
        <w:t xml:space="preserve"> และเพื่อ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Pr="00085A8B">
        <w:rPr>
          <w:rFonts w:ascii="TH Sarabun New" w:hAnsi="TH Sarabun New" w:cs="TH Sarabun New"/>
          <w:sz w:val="32"/>
          <w:szCs w:val="32"/>
          <w:cs/>
        </w:rPr>
        <w:t>ให้องค์กรบรรลุแผนปฏิบัติการและทำให้มั่นใจ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Pr="00085A8B">
        <w:rPr>
          <w:rFonts w:ascii="TH Sarabun New" w:hAnsi="TH Sarabun New" w:cs="TH Sarabun New"/>
          <w:sz w:val="32"/>
          <w:szCs w:val="32"/>
          <w:cs/>
        </w:rPr>
        <w:t>ความสำเร็จ</w:t>
      </w:r>
      <w:r w:rsidRPr="00085A8B">
        <w:rPr>
          <w:rFonts w:ascii="TH Sarabun New" w:hAnsi="TH Sarabun New" w:cs="TH Sarabun New" w:hint="cs"/>
          <w:sz w:val="32"/>
          <w:szCs w:val="32"/>
          <w:cs/>
        </w:rPr>
        <w:t>ขององค์กร ทั้ง</w:t>
      </w:r>
      <w:r w:rsidRPr="00085A8B">
        <w:rPr>
          <w:rFonts w:ascii="TH Sarabun New" w:hAnsi="TH Sarabun New" w:cs="TH Sarabun New"/>
          <w:sz w:val="32"/>
          <w:szCs w:val="32"/>
          <w:cs/>
        </w:rPr>
        <w:t>ในปัจจุบันและในอนาคต.</w:t>
      </w:r>
    </w:p>
    <w:p w14:paraId="509F4433" w14:textId="435377ED" w:rsidR="00085A8B" w:rsidRPr="00085A8B" w:rsidRDefault="00085A8B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085A8B">
        <w:rPr>
          <w:rFonts w:asciiTheme="minorBidi" w:hAnsiTheme="minorBidi" w:hint="cs"/>
          <w:b/>
          <w:bCs/>
          <w:sz w:val="32"/>
          <w:szCs w:val="32"/>
          <w:cs/>
        </w:rPr>
        <w:t>คำถามพื้นฐาน</w:t>
      </w:r>
    </w:p>
    <w:p w14:paraId="742CA7FF" w14:textId="5A1AF569" w:rsidR="00085A8B" w:rsidRPr="00085A8B" w:rsidRDefault="00085A8B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085A8B">
        <w:rPr>
          <w:rFonts w:ascii="FreesiaUPC" w:hAnsi="FreesiaUPC" w:cs="FreesiaUPC"/>
          <w:b/>
          <w:bCs/>
          <w:color w:val="0070C0"/>
          <w:sz w:val="32"/>
          <w:szCs w:val="32"/>
        </w:rPr>
        <w:t>5</w:t>
      </w:r>
      <w:r w:rsidRPr="00085A8B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>.</w:t>
      </w:r>
      <w:r w:rsidRPr="00085A8B">
        <w:rPr>
          <w:rFonts w:ascii="FreesiaUPC" w:hAnsi="FreesiaUPC" w:cs="FreesiaUPC"/>
          <w:b/>
          <w:bCs/>
          <w:color w:val="0070C0"/>
          <w:sz w:val="32"/>
          <w:szCs w:val="32"/>
        </w:rPr>
        <w:t>2</w:t>
      </w:r>
      <w:r w:rsidRPr="00085A8B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 ความผูกพันของบุคลากร</w:t>
      </w:r>
      <w:r w:rsidRPr="00085A8B">
        <w:rPr>
          <w:rFonts w:ascii="FreesiaUPC" w:hAnsi="FreesiaUPC" w:cs="FreesiaUPC"/>
          <w:b/>
          <w:bCs/>
          <w:color w:val="0070C0"/>
          <w:sz w:val="32"/>
          <w:szCs w:val="32"/>
        </w:rPr>
        <w:t xml:space="preserve"> </w:t>
      </w:r>
      <w:r w:rsidRPr="00085A8B">
        <w:rPr>
          <w:rFonts w:ascii="FreesiaUPC" w:hAnsi="FreesiaUPC" w:cs="FreesiaUPC"/>
          <w:b/>
          <w:bCs/>
          <w:sz w:val="32"/>
          <w:szCs w:val="32"/>
          <w:cs/>
        </w:rPr>
        <w:t>องค์กรมีวิธีการอย่างไรในการสร้างความผูกพันกับบุคลากรเพื่อรักษาบุคลากรไว้</w:t>
      </w:r>
      <w:r w:rsidRPr="00085A8B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085A8B">
        <w:rPr>
          <w:rFonts w:ascii="FreesiaUPC" w:hAnsi="FreesiaUPC" w:cs="FreesiaUPC"/>
          <w:b/>
          <w:bCs/>
          <w:sz w:val="32"/>
          <w:szCs w:val="32"/>
          <w:cs/>
        </w:rPr>
        <w:t>และให้มีผลการด</w:t>
      </w:r>
      <w:r w:rsidRPr="00085A8B">
        <w:rPr>
          <w:rFonts w:ascii="FreesiaUPC" w:hAnsi="FreesiaUPC" w:cs="FreesiaUPC" w:hint="cs"/>
          <w:b/>
          <w:bCs/>
          <w:sz w:val="32"/>
          <w:szCs w:val="32"/>
          <w:cs/>
        </w:rPr>
        <w:t>ำ</w:t>
      </w:r>
      <w:r w:rsidRPr="00085A8B">
        <w:rPr>
          <w:rFonts w:ascii="FreesiaUPC" w:hAnsi="FreesiaUPC" w:cs="FreesiaUPC"/>
          <w:b/>
          <w:bCs/>
          <w:sz w:val="32"/>
          <w:szCs w:val="32"/>
          <w:cs/>
        </w:rPr>
        <w:t>เนินการที่ดี</w:t>
      </w:r>
      <w:r w:rsidRPr="00085A8B">
        <w:rPr>
          <w:rFonts w:ascii="FreesiaUPC" w:hAnsi="FreesiaUPC" w:cs="FreesiaUPC"/>
          <w:b/>
          <w:bCs/>
          <w:sz w:val="32"/>
          <w:szCs w:val="32"/>
        </w:rPr>
        <w:t xml:space="preserve">? </w:t>
      </w:r>
      <w:r w:rsidRPr="00085A8B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Pr="00085A8B">
        <w:rPr>
          <w:rFonts w:ascii="FreesiaUPC" w:hAnsi="FreesiaUPC" w:cs="FreesiaUPC"/>
          <w:b/>
          <w:bCs/>
          <w:sz w:val="32"/>
          <w:szCs w:val="32"/>
        </w:rPr>
        <w:t>55</w:t>
      </w:r>
      <w:r w:rsidRPr="00085A8B">
        <w:rPr>
          <w:rFonts w:ascii="FreesiaUPC" w:hAnsi="FreesiaUPC" w:cs="FreesiaUPC"/>
          <w:b/>
          <w:bCs/>
          <w:sz w:val="32"/>
          <w:szCs w:val="32"/>
          <w:cs/>
        </w:rPr>
        <w:t xml:space="preserve"> คะแนน)</w:t>
      </w:r>
    </w:p>
    <w:p w14:paraId="1972DDFB" w14:textId="66BA9CF4" w:rsidR="00085A8B" w:rsidRDefault="00085A8B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38"/>
        <w:gridCol w:w="1349"/>
        <w:gridCol w:w="1440"/>
        <w:gridCol w:w="990"/>
        <w:gridCol w:w="902"/>
        <w:gridCol w:w="1349"/>
        <w:gridCol w:w="1349"/>
        <w:gridCol w:w="1802"/>
        <w:gridCol w:w="1630"/>
        <w:gridCol w:w="1365"/>
      </w:tblGrid>
      <w:tr w:rsidR="007C4E42" w:rsidRPr="004A3F8F" w14:paraId="19F03C84" w14:textId="77777777" w:rsidTr="007C4E42">
        <w:tc>
          <w:tcPr>
            <w:tcW w:w="1101" w:type="pct"/>
            <w:vMerge w:val="restart"/>
            <w:shd w:val="clear" w:color="auto" w:fill="D9D9D9" w:themeFill="background1" w:themeFillShade="D9"/>
          </w:tcPr>
          <w:p w14:paraId="62307F66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79944930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499" w:type="pct"/>
            <w:gridSpan w:val="4"/>
          </w:tcPr>
          <w:p w14:paraId="48C8AE2C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32" w:type="pct"/>
          </w:tcPr>
          <w:p w14:paraId="55CEB203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32" w:type="pct"/>
            <w:shd w:val="clear" w:color="auto" w:fill="auto"/>
          </w:tcPr>
          <w:p w14:paraId="759009BC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577" w:type="pct"/>
            <w:shd w:val="clear" w:color="auto" w:fill="auto"/>
          </w:tcPr>
          <w:p w14:paraId="31D259AC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522" w:type="pct"/>
            <w:shd w:val="clear" w:color="auto" w:fill="auto"/>
          </w:tcPr>
          <w:p w14:paraId="6DC6F65F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37" w:type="pct"/>
            <w:shd w:val="clear" w:color="auto" w:fill="auto"/>
          </w:tcPr>
          <w:p w14:paraId="04E68104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Integration </w:t>
            </w:r>
          </w:p>
        </w:tc>
      </w:tr>
      <w:tr w:rsidR="007C4E42" w:rsidRPr="004A3F8F" w14:paraId="03105E9C" w14:textId="77777777" w:rsidTr="007C4E42">
        <w:tc>
          <w:tcPr>
            <w:tcW w:w="1101" w:type="pct"/>
            <w:vMerge/>
            <w:shd w:val="clear" w:color="auto" w:fill="D9D9D9" w:themeFill="background1" w:themeFillShade="D9"/>
          </w:tcPr>
          <w:p w14:paraId="304E4110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2" w:type="pct"/>
          </w:tcPr>
          <w:p w14:paraId="4522C3A0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461" w:type="pct"/>
            <w:shd w:val="clear" w:color="auto" w:fill="auto"/>
          </w:tcPr>
          <w:p w14:paraId="61B7AF88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17" w:type="pct"/>
            <w:shd w:val="clear" w:color="auto" w:fill="auto"/>
          </w:tcPr>
          <w:p w14:paraId="5ED5EF83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</w:t>
            </w:r>
            <w:bookmarkStart w:id="0" w:name="_GoBack"/>
            <w:bookmarkEnd w:id="0"/>
            <w:r w:rsidRPr="001C379D">
              <w:rPr>
                <w:rFonts w:asciiTheme="minorBidi" w:hAnsiTheme="minorBidi" w:hint="cs"/>
                <w:szCs w:val="22"/>
                <w:cs/>
              </w:rPr>
              <w:t>ร</w:t>
            </w:r>
          </w:p>
        </w:tc>
        <w:tc>
          <w:tcPr>
            <w:tcW w:w="289" w:type="pct"/>
          </w:tcPr>
          <w:p w14:paraId="50525F23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32" w:type="pct"/>
          </w:tcPr>
          <w:p w14:paraId="0318A6CC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32" w:type="pct"/>
            <w:shd w:val="clear" w:color="auto" w:fill="auto"/>
          </w:tcPr>
          <w:p w14:paraId="63C394DB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577" w:type="pct"/>
            <w:shd w:val="clear" w:color="auto" w:fill="auto"/>
          </w:tcPr>
          <w:p w14:paraId="613290F7" w14:textId="77777777" w:rsidR="007C4E42" w:rsidRDefault="007C4E42" w:rsidP="00CA43CF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6BF04ACA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522" w:type="pct"/>
            <w:shd w:val="clear" w:color="auto" w:fill="auto"/>
          </w:tcPr>
          <w:p w14:paraId="7C721945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37" w:type="pct"/>
            <w:shd w:val="clear" w:color="auto" w:fill="auto"/>
          </w:tcPr>
          <w:p w14:paraId="40406FDE" w14:textId="77777777" w:rsidR="007C4E42" w:rsidRPr="004A3F8F" w:rsidRDefault="007C4E42" w:rsidP="00CA43C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7C4E42" w:rsidRPr="004A3F8F" w14:paraId="07DAEC93" w14:textId="77777777" w:rsidTr="007C4E42">
        <w:tc>
          <w:tcPr>
            <w:tcW w:w="1101" w:type="pct"/>
          </w:tcPr>
          <w:p w14:paraId="27FA2AC2" w14:textId="6892E3D0" w:rsidR="007C4E42" w:rsidRPr="004A3F8F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4C087F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ปัจจัยขับเคลื่อนความผูกพัน </w:t>
            </w:r>
            <w:r w:rsidRPr="00BC39E7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กำหนดปัจจัยสำคัญที่ขับเคลื่อนความผูกพันของบุคลากร</w:t>
            </w:r>
            <w:r w:rsidRPr="00BC39E7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ิธีการกำหนดปัจจัยขับเคลื่อนความผูกพันเหล่านี้แตกต่างกันอย่างไรตามกลุ่มและประเภทของบุคลาก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62C95093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78ADE5E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3357F339" w14:textId="110F004A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654C31AA" w14:textId="5CA14EC6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60250DF0" w14:textId="0A7FD648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089497AB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478B28AD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40A45F79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7CEF6AA3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3C6993C3" w14:textId="77777777" w:rsidTr="007C4E42">
        <w:tc>
          <w:tcPr>
            <w:tcW w:w="1101" w:type="pct"/>
          </w:tcPr>
          <w:p w14:paraId="6C9CBB59" w14:textId="77777777" w:rsidR="007C4E42" w:rsidRDefault="007C4E42" w:rsidP="00E72956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ก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4C087F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ประเมินความผูกพัน </w:t>
            </w:r>
          </w:p>
          <w:p w14:paraId="74B27288" w14:textId="4BBB5445" w:rsidR="007C4E42" w:rsidRPr="004A3F8F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ประเมินความผูกพันของบุคลากรอย่างไร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ใช้วิธีการอะไรและใช้ตัววัดใดในการประเมินความ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พึงพอใจ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ไม่พึงพอใจ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ความผูกพันของ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ิธีการและตัววัดเหล่านี้มีความแตกต่างกัน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ตามกลุ่มและประเภทของบุคลาก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ใช้วิธีการและตัววัดเหล่านี้ร่วมกับตัวชี้วัดอื่น ๆ เพื่อประเมินและปรับปรุงความผูกพันของบุคลากรและการรักษาบุคลากรไว้อย่างไร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1552B31B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347CBEB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28230354" w14:textId="75817A90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03FEF59D" w14:textId="501A9DC2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20ADCE27" w14:textId="371A38BA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46CA829D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62018FB5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70F30850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3692E50A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1DFB753B" w14:textId="77777777" w:rsidTr="007C4E42">
        <w:tc>
          <w:tcPr>
            <w:tcW w:w="1101" w:type="pct"/>
          </w:tcPr>
          <w:p w14:paraId="39568598" w14:textId="77777777" w:rsidR="007C4E42" w:rsidRPr="00D61168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hAnsiTheme="minorBidi"/>
                <w:b/>
                <w:bCs/>
                <w:color w:val="0070C0"/>
                <w:sz w:val="32"/>
                <w:szCs w:val="32"/>
              </w:rPr>
            </w:pPr>
            <w:r w:rsidRPr="00D61168">
              <w:rPr>
                <w:rFonts w:asciiTheme="minorBidi" w:hAnsiTheme="minorBidi" w:cs="Cordia New"/>
                <w:b/>
                <w:bCs/>
                <w:color w:val="0070C0"/>
                <w:sz w:val="32"/>
                <w:szCs w:val="32"/>
                <w:cs/>
              </w:rPr>
              <w:t xml:space="preserve">5.2ข. วัฒนธรรมองค์กร </w:t>
            </w:r>
          </w:p>
          <w:p w14:paraId="474FE552" w14:textId="2465CD26" w:rsidR="007C4E42" w:rsidRPr="004A3F8F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ส่งเสริมวัฒนธรรมองค์กรให้เกิดการสื่อสารที่เปิดกว้าง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การทำงานที่ให้ผลการดำเนินการที่ดี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และบุคลากรมีความผูกพัน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หนุนเสริมวัฒนธรรมองค์กร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ทำให้มั่นใจได้อย่างไรว่าวัฒนธรรมองค์กรสนับสนุนพันธกิจ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ิสัยทัศน์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ค่านิยม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่งเสริมการให้อำนาจในการตัดสินใจ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ความเท่าเทีย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การมีส่วนร่วม</w:t>
            </w:r>
            <w:r w:rsidRPr="000C6976">
              <w:rPr>
                <w:rFonts w:ascii="FreesiaUPC" w:hAnsi="FreesiaUPC" w:cs="FreesiaUPC"/>
                <w:sz w:val="28"/>
              </w:rPr>
              <w:t xml:space="preserve">;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วมทั้งการใช้ประโยชน์จากความหลากหลายของแนวคิด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วัฒนธรรม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 xml:space="preserve">และวิธีคิดของบุคลากร 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13C956E3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234F2755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52425006" w14:textId="7466B588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033F47E2" w14:textId="62437DE9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2E16FD0F" w14:textId="67214ACB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42F703F0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195EDFB6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67B91491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4256FB82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46005B94" w14:textId="77777777" w:rsidTr="007C4E42">
        <w:tc>
          <w:tcPr>
            <w:tcW w:w="1101" w:type="pct"/>
          </w:tcPr>
          <w:p w14:paraId="680ABA24" w14:textId="77777777" w:rsidR="007C4E42" w:rsidRPr="000C6976" w:rsidRDefault="007C4E42" w:rsidP="006C6414">
            <w:pPr>
              <w:rPr>
                <w:rFonts w:ascii="FreesiaUPC" w:hAnsi="FreesiaUPC" w:cs="FreesiaUPC"/>
                <w:sz w:val="28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4C087F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ผลการปฏิบัติงาน 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(1) 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จัดการผลการปฏิบัติงาน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ระบบการจัดการผลการปฏิบัติงานของบุคลากรสนับสนุนให้เกิดการทำงานที่ให้ผลการดำเนินการที่ดีอย่างไร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บการจัดการผลการปฏิบัติงานของบุคลากรพิจารณาถึง</w:t>
            </w:r>
            <w:r w:rsidRPr="000C6976">
              <w:rPr>
                <w:rFonts w:ascii="FreesiaUPC" w:hAnsi="FreesiaUPC" w:cs="FreesiaUPC"/>
                <w:sz w:val="28"/>
                <w:cs/>
              </w:rPr>
              <w:lastRenderedPageBreak/>
              <w:t>ค่าตอบแทน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ให้รางวัล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ยกย่องชมเชย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การรักษาบุคลากรไว้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 xml:space="preserve">และแนวปฏิบัติในการสร้างแรงจูงใจอย่างไร </w:t>
            </w:r>
            <w:r w:rsidRPr="000C6976">
              <w:rPr>
                <w:rFonts w:ascii="FreesiaUPC" w:hAnsi="FreesiaUPC" w:cs="FreesiaUPC"/>
                <w:sz w:val="28"/>
              </w:rPr>
              <w:t xml:space="preserve">?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บการจัดการผลการปฏิบัติงานของบุคลากรหนุนเสริมใน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7E93EF42" w14:textId="428B01D7" w:rsidR="007C4E42" w:rsidRPr="006C6414" w:rsidRDefault="007C4E42" w:rsidP="006C6414">
            <w:pPr>
              <w:pStyle w:val="ListParagraph"/>
              <w:numPr>
                <w:ilvl w:val="0"/>
                <w:numId w:val="28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การประเมินโอกาสคุ้มเสี่ยง</w:t>
            </w:r>
            <w:r w:rsidRPr="006C6414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47B51738" w14:textId="47AC7A75" w:rsidR="007C4E42" w:rsidRPr="006C6414" w:rsidRDefault="007C4E42" w:rsidP="006C6414">
            <w:pPr>
              <w:pStyle w:val="ListParagraph"/>
              <w:numPr>
                <w:ilvl w:val="0"/>
                <w:numId w:val="28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การมุ่งเน้นลูกค้าและธุรกิจ</w:t>
            </w:r>
            <w:r w:rsidRPr="006C6414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4F076484" w14:textId="3D42D368" w:rsidR="007C4E42" w:rsidRPr="006C6414" w:rsidRDefault="007C4E42" w:rsidP="006C6414">
            <w:pPr>
              <w:pStyle w:val="ListParagraph"/>
              <w:numPr>
                <w:ilvl w:val="0"/>
                <w:numId w:val="28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การบรรลุผลสำเร็จของแผนปฏิบัติการ</w:t>
            </w:r>
            <w:r w:rsidRPr="006C6414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7CFC0928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0B14CA4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37AF7ED4" w14:textId="2EA4BB4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221AA687" w14:textId="5504E419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6BF84A2D" w14:textId="2DB55F6D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2F4289EC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26B1FA07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14D1A979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4A5F5302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411F5182" w14:textId="77777777" w:rsidTr="007C4E42">
        <w:tc>
          <w:tcPr>
            <w:tcW w:w="1101" w:type="pct"/>
          </w:tcPr>
          <w:p w14:paraId="3BB4DF12" w14:textId="452BA252" w:rsidR="007C4E42" w:rsidRPr="000C6976" w:rsidRDefault="007C4E42" w:rsidP="006C6414">
            <w:pPr>
              <w:rPr>
                <w:rFonts w:ascii="FreesiaUPC" w:hAnsi="FreesiaUPC" w:cs="FreesiaUPC"/>
                <w:sz w:val="28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>การพัฒนาผลการปฏิบัติงาน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</w:rPr>
              <w:t xml:space="preserve">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ระบบการเรียนรู้และการพัฒนาสนับสนุนความต้องการพัฒนาตนเองของบุคลากรและความต้องการขององค์กรอย่างไร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ระบบการเรียนรู้และการพัฒนาได้พิจารณาถึงเรื่องต่อไปนี้อย่างไร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24DE900E" w14:textId="113847F7" w:rsidR="007C4E42" w:rsidRPr="006C6414" w:rsidRDefault="007C4E42" w:rsidP="006C6414">
            <w:pPr>
              <w:pStyle w:val="ListParagraph"/>
              <w:numPr>
                <w:ilvl w:val="0"/>
                <w:numId w:val="29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ความปรารถนาในการเรียนรู้และการพัฒนาของบุคลากร</w:t>
            </w:r>
            <w:r w:rsidRPr="006C6414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0A8FCB3B" w14:textId="77777777" w:rsidR="007C4E42" w:rsidRPr="006C6414" w:rsidRDefault="007C4E42" w:rsidP="006C6414">
            <w:pPr>
              <w:pStyle w:val="ListParagraph"/>
              <w:numPr>
                <w:ilvl w:val="0"/>
                <w:numId w:val="29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สนับสนุนการปรับปรุงผลการดำเนินการขององค์กร และการประเมินโอกาสคุ้มเสี่ยง</w:t>
            </w:r>
            <w:r w:rsidRPr="006C6414">
              <w:rPr>
                <w:rFonts w:ascii="FreesiaUPC" w:hAnsi="FreesiaUPC" w:cs="FreesiaUPC"/>
                <w:sz w:val="28"/>
              </w:rPr>
              <w:t xml:space="preserve"> </w:t>
            </w:r>
          </w:p>
          <w:p w14:paraId="4FE64B14" w14:textId="497440B1" w:rsidR="007C4E42" w:rsidRPr="006C6414" w:rsidRDefault="007C4E42" w:rsidP="006C6414">
            <w:pPr>
              <w:pStyle w:val="ListParagraph"/>
              <w:numPr>
                <w:ilvl w:val="0"/>
                <w:numId w:val="29"/>
              </w:numPr>
              <w:rPr>
                <w:rFonts w:ascii="FreesiaUPC" w:hAnsi="FreesiaUPC" w:cs="FreesiaUPC"/>
                <w:sz w:val="28"/>
              </w:rPr>
            </w:pPr>
            <w:r w:rsidRPr="006C6414">
              <w:rPr>
                <w:rFonts w:ascii="FreesiaUPC" w:hAnsi="FreesiaUPC" w:cs="FreesiaUPC"/>
                <w:sz w:val="28"/>
                <w:cs/>
              </w:rPr>
              <w:t>สนับสนุนจริยธรรมและแนวปฏิบัติทางธุรกิจอย่างมีจริยธรรม</w:t>
            </w:r>
            <w:r w:rsidRPr="006C6414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7FBE7B07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25C1D2C2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65CC2A0A" w14:textId="2CD5EBBF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29CE0A7F" w14:textId="62A16C7F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4982BC32" w14:textId="73734FEC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377A9F5C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7640540D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1CE56971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280ACB20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1D817DAC" w14:textId="77777777" w:rsidTr="007C4E42">
        <w:tc>
          <w:tcPr>
            <w:tcW w:w="1101" w:type="pct"/>
          </w:tcPr>
          <w:p w14:paraId="60406B16" w14:textId="77777777" w:rsidR="007C4E42" w:rsidRDefault="007C4E42" w:rsidP="00E72956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28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การพัฒนาอาชีพการงานและการวางแผนสืบทอดตำแหน่ง </w:t>
            </w:r>
          </w:p>
          <w:p w14:paraId="41F0E6A0" w14:textId="0C2771AB" w:rsidR="007C4E42" w:rsidRPr="004A3F8F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มีวิธีการอย่างไรในการจัดการการพัฒนาอาชีพการงานของบุคลากร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lastRenderedPageBreak/>
              <w:t>และผู้นำในอนาคตขององค์กร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องค์กรมีวิธีการอย่างไรในการวางแผนสืบทอดตำแหน่ง</w:t>
            </w:r>
            <w:r w:rsidRPr="000C6976">
              <w:rPr>
                <w:rFonts w:ascii="FreesiaUPC" w:hAnsi="FreesiaUPC" w:cs="FreesiaUPC"/>
                <w:sz w:val="28"/>
              </w:rPr>
              <w:t xml:space="preserve"> </w:t>
            </w:r>
            <w:r w:rsidRPr="000C6976">
              <w:rPr>
                <w:rFonts w:ascii="FreesiaUPC" w:hAnsi="FreesiaUPC" w:cs="FreesiaUPC"/>
                <w:sz w:val="28"/>
                <w:cs/>
              </w:rPr>
              <w:t>สำหรับตำแหน่งผู้บริหาร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ผู้นำ</w:t>
            </w:r>
            <w:r w:rsidRPr="000C6976">
              <w:rPr>
                <w:rFonts w:ascii="FreesiaUPC" w:hAnsi="FreesiaUPC" w:cs="FreesiaUPC"/>
                <w:sz w:val="28"/>
              </w:rPr>
              <w:t xml:space="preserve">, </w:t>
            </w:r>
            <w:r w:rsidRPr="000C6976">
              <w:rPr>
                <w:rFonts w:ascii="FreesiaUPC" w:hAnsi="FreesiaUPC" w:cs="FreesiaUPC"/>
                <w:sz w:val="28"/>
                <w:cs/>
              </w:rPr>
              <w:t>และตำแหน่งอื่นที่สำคัญ</w:t>
            </w:r>
            <w:r w:rsidRPr="000C6976">
              <w:rPr>
                <w:rFonts w:ascii="FreesiaUPC" w:hAnsi="FreesiaUPC" w:cs="FreesiaUPC"/>
                <w:sz w:val="28"/>
              </w:rPr>
              <w:t>?</w:t>
            </w:r>
          </w:p>
        </w:tc>
        <w:tc>
          <w:tcPr>
            <w:tcW w:w="432" w:type="pct"/>
          </w:tcPr>
          <w:p w14:paraId="41B7CDC5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1C952E8C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0F084090" w14:textId="17BF2FB0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128C5697" w14:textId="64759CAB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435DCA9E" w14:textId="6075640E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0032F741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3E4422A6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56F21053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1F691619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C4E42" w:rsidRPr="004A3F8F" w14:paraId="4AC9868E" w14:textId="77777777" w:rsidTr="007C4E42">
        <w:tc>
          <w:tcPr>
            <w:tcW w:w="1101" w:type="pct"/>
          </w:tcPr>
          <w:p w14:paraId="0BBEF8FE" w14:textId="58D0558D" w:rsidR="007C4E42" w:rsidRPr="004A3F8F" w:rsidRDefault="007C4E42" w:rsidP="00E72956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.2ค(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) </w:t>
            </w:r>
            <w:r w:rsidRPr="006808CC">
              <w:rPr>
                <w:rFonts w:ascii="FreesiaUPC" w:hAnsi="FreesiaUPC" w:cs="FreesiaUPC"/>
                <w:b/>
                <w:bCs/>
                <w:color w:val="0070C0"/>
                <w:sz w:val="28"/>
                <w:cs/>
              </w:rPr>
              <w:t xml:space="preserve">ความเท่าเทียมและการมีส่วนร่วม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องค์กรทำให้มั่นใจได้อย่างไรว่า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กระบวนการจัดการผลการปฏิบัติงาน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การพัฒนาผลการปฏิบัติงาน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,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และการพัฒนาอาชีพการงาน ส่งเสริมความเท่าเทียมและการมีส่วนร่วมสำหรับบุคลากรที่มีความหลากหลาย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 xml:space="preserve"> </w:t>
            </w:r>
            <w:r w:rsidRPr="006808CC">
              <w:rPr>
                <w:rFonts w:ascii="FreesiaUPC" w:hAnsi="FreesiaUPC" w:cs="FreesiaUPC"/>
                <w:b/>
                <w:bCs/>
                <w:sz w:val="28"/>
                <w:cs/>
              </w:rPr>
              <w:t>รวมถึงกลุ่มและประเภทบุคลากรที่แตกต่างกัน</w:t>
            </w:r>
            <w:r w:rsidRPr="006808CC">
              <w:rPr>
                <w:rFonts w:ascii="FreesiaUPC" w:hAnsi="FreesiaUPC" w:cs="FreesiaUPC"/>
                <w:b/>
                <w:bCs/>
                <w:sz w:val="28"/>
              </w:rPr>
              <w:t>?</w:t>
            </w:r>
          </w:p>
        </w:tc>
        <w:tc>
          <w:tcPr>
            <w:tcW w:w="432" w:type="pct"/>
          </w:tcPr>
          <w:p w14:paraId="47E114B2" w14:textId="77777777" w:rsidR="007C4E42" w:rsidRPr="004A3F8F" w:rsidRDefault="007C4E42" w:rsidP="00E72956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5C39D93C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17" w:type="pct"/>
          </w:tcPr>
          <w:p w14:paraId="336FD035" w14:textId="22276426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09A4A91C" w14:textId="4AA19221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20E3D179" w14:textId="2CE288BE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2" w:type="pct"/>
          </w:tcPr>
          <w:p w14:paraId="5EE7DC82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7" w:type="pct"/>
          </w:tcPr>
          <w:p w14:paraId="000340FF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22" w:type="pct"/>
          </w:tcPr>
          <w:p w14:paraId="17E11AFB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7" w:type="pct"/>
          </w:tcPr>
          <w:p w14:paraId="31D4C655" w14:textId="77777777" w:rsidR="007C4E42" w:rsidRPr="004A3F8F" w:rsidRDefault="007C4E42" w:rsidP="00E7295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03BC559" w14:textId="77777777" w:rsidR="00085A8B" w:rsidRPr="004A3F8F" w:rsidRDefault="00085A8B" w:rsidP="00085A8B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20243461" w14:textId="77777777" w:rsidR="00085A8B" w:rsidRPr="00085A8B" w:rsidRDefault="00085A8B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B6EAB28" w14:textId="77777777" w:rsidR="00490159" w:rsidRPr="004A3F8F" w:rsidRDefault="00613C7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</w:t>
      </w:r>
      <w:proofErr w:type="spellStart"/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อื่นๆ</w:t>
      </w:r>
      <w:proofErr w:type="spellEnd"/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sectPr w:rsidR="00490159" w:rsidRPr="004A3F8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D8C" w14:textId="77777777" w:rsidR="00BE1178" w:rsidRDefault="00BE1178" w:rsidP="006B04B5">
      <w:pPr>
        <w:spacing w:after="0" w:line="240" w:lineRule="auto"/>
      </w:pPr>
      <w:r>
        <w:separator/>
      </w:r>
    </w:p>
  </w:endnote>
  <w:endnote w:type="continuationSeparator" w:id="0">
    <w:p w14:paraId="597910E0" w14:textId="77777777" w:rsidR="00BE1178" w:rsidRDefault="00BE1178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BE1178" w:rsidRPr="00517051" w:rsidRDefault="00BE1178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B03E" w14:textId="77777777" w:rsidR="00BE1178" w:rsidRDefault="00BE1178" w:rsidP="006B04B5">
      <w:pPr>
        <w:spacing w:after="0" w:line="240" w:lineRule="auto"/>
      </w:pPr>
      <w:r>
        <w:separator/>
      </w:r>
    </w:p>
  </w:footnote>
  <w:footnote w:type="continuationSeparator" w:id="0">
    <w:p w14:paraId="5B13CA42" w14:textId="77777777" w:rsidR="00BE1178" w:rsidRDefault="00BE1178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212B5"/>
    <w:multiLevelType w:val="hybridMultilevel"/>
    <w:tmpl w:val="C12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C60BD"/>
    <w:multiLevelType w:val="hybridMultilevel"/>
    <w:tmpl w:val="1DE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21C24"/>
    <w:multiLevelType w:val="hybridMultilevel"/>
    <w:tmpl w:val="7986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95AE9"/>
    <w:multiLevelType w:val="hybridMultilevel"/>
    <w:tmpl w:val="C34843D8"/>
    <w:lvl w:ilvl="0" w:tplc="EFE019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9"/>
  </w:num>
  <w:num w:numId="5">
    <w:abstractNumId w:val="14"/>
  </w:num>
  <w:num w:numId="6">
    <w:abstractNumId w:val="24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1"/>
  </w:num>
  <w:num w:numId="18">
    <w:abstractNumId w:val="23"/>
  </w:num>
  <w:num w:numId="19">
    <w:abstractNumId w:val="0"/>
  </w:num>
  <w:num w:numId="20">
    <w:abstractNumId w:val="28"/>
  </w:num>
  <w:num w:numId="21">
    <w:abstractNumId w:val="27"/>
  </w:num>
  <w:num w:numId="22">
    <w:abstractNumId w:val="17"/>
  </w:num>
  <w:num w:numId="23">
    <w:abstractNumId w:val="2"/>
  </w:num>
  <w:num w:numId="24">
    <w:abstractNumId w:val="20"/>
  </w:num>
  <w:num w:numId="25">
    <w:abstractNumId w:val="3"/>
  </w:num>
  <w:num w:numId="26">
    <w:abstractNumId w:val="22"/>
  </w:num>
  <w:num w:numId="27">
    <w:abstractNumId w:val="9"/>
  </w:num>
  <w:num w:numId="28">
    <w:abstractNumId w:val="15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0294F"/>
    <w:rsid w:val="00011E8D"/>
    <w:rsid w:val="00014E7F"/>
    <w:rsid w:val="00030F0F"/>
    <w:rsid w:val="00034637"/>
    <w:rsid w:val="00036FB1"/>
    <w:rsid w:val="00085A8B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F755A"/>
    <w:rsid w:val="00317813"/>
    <w:rsid w:val="0032749B"/>
    <w:rsid w:val="00336925"/>
    <w:rsid w:val="00336F7D"/>
    <w:rsid w:val="00342F3C"/>
    <w:rsid w:val="0034711C"/>
    <w:rsid w:val="003530F7"/>
    <w:rsid w:val="0039711F"/>
    <w:rsid w:val="003A5D68"/>
    <w:rsid w:val="003D11AF"/>
    <w:rsid w:val="003D75A8"/>
    <w:rsid w:val="003F49B3"/>
    <w:rsid w:val="003F648A"/>
    <w:rsid w:val="004012F0"/>
    <w:rsid w:val="004114B6"/>
    <w:rsid w:val="004125E0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503833"/>
    <w:rsid w:val="00503E60"/>
    <w:rsid w:val="0050576B"/>
    <w:rsid w:val="00514061"/>
    <w:rsid w:val="00517051"/>
    <w:rsid w:val="005304C4"/>
    <w:rsid w:val="00555104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47F4F"/>
    <w:rsid w:val="00651220"/>
    <w:rsid w:val="00694810"/>
    <w:rsid w:val="006B04B5"/>
    <w:rsid w:val="006B2019"/>
    <w:rsid w:val="006C6414"/>
    <w:rsid w:val="006C747D"/>
    <w:rsid w:val="006D4C18"/>
    <w:rsid w:val="006D4E8C"/>
    <w:rsid w:val="006D6721"/>
    <w:rsid w:val="006D7F3D"/>
    <w:rsid w:val="00707D75"/>
    <w:rsid w:val="00712918"/>
    <w:rsid w:val="007242A7"/>
    <w:rsid w:val="00734FB0"/>
    <w:rsid w:val="00740443"/>
    <w:rsid w:val="00743048"/>
    <w:rsid w:val="007539ED"/>
    <w:rsid w:val="00793A7E"/>
    <w:rsid w:val="007B23B9"/>
    <w:rsid w:val="007B3CED"/>
    <w:rsid w:val="007B6287"/>
    <w:rsid w:val="007C4E42"/>
    <w:rsid w:val="007E4832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6DF9"/>
    <w:rsid w:val="009214EB"/>
    <w:rsid w:val="009216D0"/>
    <w:rsid w:val="0095168E"/>
    <w:rsid w:val="009542EA"/>
    <w:rsid w:val="0095445F"/>
    <w:rsid w:val="009A4A2F"/>
    <w:rsid w:val="009B6A52"/>
    <w:rsid w:val="009D7969"/>
    <w:rsid w:val="009E3EED"/>
    <w:rsid w:val="009E7CC5"/>
    <w:rsid w:val="00A11C15"/>
    <w:rsid w:val="00A37CDA"/>
    <w:rsid w:val="00A56533"/>
    <w:rsid w:val="00A6156C"/>
    <w:rsid w:val="00A747FE"/>
    <w:rsid w:val="00AB5608"/>
    <w:rsid w:val="00AB5ABF"/>
    <w:rsid w:val="00AB7AC9"/>
    <w:rsid w:val="00AC215D"/>
    <w:rsid w:val="00AC4CD1"/>
    <w:rsid w:val="00AC6C2A"/>
    <w:rsid w:val="00AD0816"/>
    <w:rsid w:val="00AD4E8A"/>
    <w:rsid w:val="00AE5460"/>
    <w:rsid w:val="00AE6C1F"/>
    <w:rsid w:val="00AF0A76"/>
    <w:rsid w:val="00AF4510"/>
    <w:rsid w:val="00B313FB"/>
    <w:rsid w:val="00B3627C"/>
    <w:rsid w:val="00B36A03"/>
    <w:rsid w:val="00B542FB"/>
    <w:rsid w:val="00B871A0"/>
    <w:rsid w:val="00B912FD"/>
    <w:rsid w:val="00BB0519"/>
    <w:rsid w:val="00BB4C6E"/>
    <w:rsid w:val="00BC7234"/>
    <w:rsid w:val="00BD76D1"/>
    <w:rsid w:val="00BE1178"/>
    <w:rsid w:val="00BF6C64"/>
    <w:rsid w:val="00C06DD2"/>
    <w:rsid w:val="00C1169F"/>
    <w:rsid w:val="00C356E8"/>
    <w:rsid w:val="00C45B2A"/>
    <w:rsid w:val="00C47BA1"/>
    <w:rsid w:val="00C51CAF"/>
    <w:rsid w:val="00C543E9"/>
    <w:rsid w:val="00C63DE2"/>
    <w:rsid w:val="00C641BB"/>
    <w:rsid w:val="00C702FD"/>
    <w:rsid w:val="00CA00B0"/>
    <w:rsid w:val="00CA7E3C"/>
    <w:rsid w:val="00CB7883"/>
    <w:rsid w:val="00CC0AF1"/>
    <w:rsid w:val="00CC0DC6"/>
    <w:rsid w:val="00CD0CD1"/>
    <w:rsid w:val="00CD4FDC"/>
    <w:rsid w:val="00CE0CBE"/>
    <w:rsid w:val="00CE3220"/>
    <w:rsid w:val="00CE7232"/>
    <w:rsid w:val="00D148D6"/>
    <w:rsid w:val="00D15B45"/>
    <w:rsid w:val="00D1697B"/>
    <w:rsid w:val="00D211F3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724ED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1E"/>
  </w:style>
  <w:style w:type="paragraph" w:styleId="Heading6">
    <w:name w:val="heading 6"/>
    <w:basedOn w:val="Normal"/>
    <w:next w:val="Normal"/>
    <w:link w:val="Heading6Char"/>
    <w:unhideWhenUsed/>
    <w:qFormat/>
    <w:rsid w:val="00AB7AC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7AC9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383C-EDDB-4651-876A-A1351B5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rnchok Soankwan</cp:lastModifiedBy>
  <cp:revision>11</cp:revision>
  <cp:lastPrinted>2014-10-16T03:17:00Z</cp:lastPrinted>
  <dcterms:created xsi:type="dcterms:W3CDTF">2023-12-24T22:29:00Z</dcterms:created>
  <dcterms:modified xsi:type="dcterms:W3CDTF">2024-03-29T01:52:00Z</dcterms:modified>
</cp:coreProperties>
</file>